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D0966" w:rsidRDefault="001E412D" w14:paraId="149842DB" w14:textId="676DFD38">
      <w:pPr>
        <w:pStyle w:val="Heading1"/>
        <w:ind w:left="2160" w:hanging="2160"/>
        <w:rPr>
          <w:rFonts w:ascii="Times New Roman" w:hAnsi="Times New Roman" w:eastAsia="Times New Roman" w:cs="Times New Roman"/>
        </w:rPr>
      </w:pPr>
      <w:bookmarkStart w:name="_v6h2tvc63wcj" w:id="0"/>
      <w:bookmarkEnd w:id="0"/>
      <w:r w:rsidRPr="698E9487" w:rsidR="001E412D">
        <w:rPr>
          <w:rFonts w:ascii="Times New Roman" w:hAnsi="Times New Roman" w:eastAsia="Times New Roman" w:cs="Times New Roman"/>
        </w:rPr>
        <w:t xml:space="preserve">Agenda Item: </w:t>
      </w:r>
      <w:r>
        <w:tab/>
      </w:r>
      <w:r w:rsidRPr="698E9487" w:rsidR="5D0B6E44">
        <w:rPr>
          <w:rFonts w:ascii="Times New Roman" w:hAnsi="Times New Roman" w:eastAsia="Times New Roman" w:cs="Times New Roman"/>
        </w:rPr>
        <w:t>A</w:t>
      </w:r>
    </w:p>
    <w:p w:rsidR="00AD0966" w:rsidP="47ED2FD8" w:rsidRDefault="00AD0966" w14:paraId="672A6659" w14:textId="77777777">
      <w:pPr>
        <w:ind w:left="2160" w:hanging="2160"/>
        <w:rPr>
          <w:b/>
          <w:bCs/>
        </w:rPr>
      </w:pPr>
    </w:p>
    <w:p w:rsidR="00AD0966" w:rsidP="47ED2FD8" w:rsidRDefault="001E412D" w14:paraId="4C8BFC02" w14:textId="696DD5D6">
      <w:pPr>
        <w:pStyle w:val="Heading2"/>
        <w:ind w:left="2160" w:hanging="2160"/>
      </w:pPr>
      <w:bookmarkStart w:name="_tehyq7yeo3rn" w:id="1"/>
      <w:bookmarkEnd w:id="1"/>
      <w:r w:rsidR="001E412D">
        <w:rPr/>
        <w:t xml:space="preserve">Date: </w:t>
      </w:r>
      <w:r>
        <w:tab/>
      </w:r>
      <w:r w:rsidR="00661E1D">
        <w:rPr/>
        <w:t>June 5, 2023</w:t>
      </w:r>
    </w:p>
    <w:p w:rsidR="00AD0966" w:rsidP="47ED2FD8" w:rsidRDefault="00AD0966" w14:paraId="0A37501D" w14:textId="77777777">
      <w:pPr>
        <w:ind w:left="2160" w:hanging="2160"/>
        <w:rPr>
          <w:b/>
          <w:bCs/>
        </w:rPr>
      </w:pPr>
    </w:p>
    <w:p w:rsidR="00AD0966" w:rsidP="698E9487" w:rsidRDefault="001E412D" w14:paraId="3728E60B" w14:textId="572282CB">
      <w:pPr>
        <w:pStyle w:val="Normal"/>
        <w:ind w:left="2160" w:hanging="2160"/>
        <w:rPr>
          <w:rFonts w:ascii="Times New Roman" w:hAnsi="Times New Roman" w:eastAsia="Times New Roman" w:cs="Times New Roman"/>
        </w:rPr>
      </w:pPr>
      <w:bookmarkStart w:name="_d0ckn4izyzin" w:id="2"/>
      <w:bookmarkEnd w:id="2"/>
      <w:r w:rsidRPr="698E9487" w:rsidR="001E412D">
        <w:rPr>
          <w:b w:val="1"/>
          <w:bCs w:val="1"/>
        </w:rPr>
        <w:t>Title:</w:t>
      </w:r>
      <w:r>
        <w:tab/>
      </w:r>
      <w:r w:rsidRPr="698E9487" w:rsidR="67F108C2">
        <w:rPr>
          <w:rFonts w:ascii="Times New Roman" w:hAnsi="Times New Roman" w:eastAsia="Times New Roman" w:cs="Times New Roman"/>
          <w:b w:val="1"/>
          <w:bCs w:val="1"/>
        </w:rPr>
        <w:t>SVCC – VDOE Documentation of Complete and Compliant Application</w:t>
      </w:r>
    </w:p>
    <w:p w:rsidR="00AD0966" w:rsidP="47ED2FD8" w:rsidRDefault="00AD0966" w14:paraId="5DAB6C7B" w14:textId="77777777">
      <w:pPr>
        <w:pStyle w:val="Heading2"/>
        <w:ind w:left="2160" w:hanging="2160"/>
      </w:pPr>
      <w:bookmarkStart w:name="_ckp6aa8djvis" w:id="3"/>
      <w:bookmarkEnd w:id="3"/>
    </w:p>
    <w:p w:rsidR="00AD0966" w:rsidP="47ED2FD8" w:rsidRDefault="001E412D" w14:paraId="37E2EE6D" w14:textId="42086D41">
      <w:pPr>
        <w:pStyle w:val="Heading2"/>
        <w:ind w:left="2160" w:hanging="2160"/>
      </w:pPr>
      <w:bookmarkStart w:name="_k7s1zrg76o8l" w:id="4"/>
      <w:bookmarkEnd w:id="4"/>
      <w:r w:rsidR="001E412D">
        <w:rPr/>
        <w:t xml:space="preserve">Presenter: </w:t>
      </w:r>
      <w:r>
        <w:tab/>
      </w:r>
      <w:r w:rsidR="5DC93A60">
        <w:rPr/>
        <w:t xml:space="preserve">Dr. </w:t>
      </w:r>
      <w:r w:rsidR="006D34C7">
        <w:rPr/>
        <w:t>Jeremy Raley</w:t>
      </w:r>
      <w:r w:rsidR="0D525D7A">
        <w:rPr/>
        <w:t>, Chief of Staff of the Virginia Department of Education</w:t>
      </w:r>
    </w:p>
    <w:p w:rsidR="00AD0966" w:rsidP="47ED2FD8" w:rsidRDefault="00AD0966" w14:paraId="02EB378F" w14:textId="77777777">
      <w:pPr>
        <w:pStyle w:val="Heading2"/>
        <w:ind w:left="2160" w:hanging="2160"/>
      </w:pPr>
      <w:bookmarkStart w:name="_6qxna5iyurd3" w:id="5"/>
      <w:bookmarkEnd w:id="5"/>
    </w:p>
    <w:p w:rsidR="00AD0966" w:rsidP="47ED2FD8" w:rsidRDefault="001E412D" w14:paraId="1CC5911D" w14:textId="03D281CB">
      <w:pPr>
        <w:pStyle w:val="Heading2"/>
        <w:ind w:left="2160" w:hanging="2160"/>
      </w:pPr>
      <w:bookmarkStart w:name="_fsl9fl59q6tz" w:id="6"/>
      <w:bookmarkEnd w:id="6"/>
      <w:r w:rsidR="001E412D">
        <w:rPr/>
        <w:t xml:space="preserve">Email: </w:t>
      </w:r>
      <w:r>
        <w:tab/>
      </w:r>
      <w:hyperlink r:id="R27435e94c6a24d99">
        <w:r w:rsidRPr="698E9487" w:rsidR="67F30990">
          <w:rPr>
            <w:rStyle w:val="Hyperlink"/>
          </w:rPr>
          <w:t>Jeremy.R</w:t>
        </w:r>
        <w:r w:rsidRPr="698E9487" w:rsidR="006D34C7">
          <w:rPr>
            <w:rStyle w:val="Hyperlink"/>
          </w:rPr>
          <w:t>aley@doe.virginia.gov</w:t>
        </w:r>
        <w:r>
          <w:tab/>
        </w:r>
      </w:hyperlink>
      <w:r w:rsidR="001E412D">
        <w:rPr/>
        <w:t xml:space="preserve">Phone: </w:t>
      </w:r>
      <w:r w:rsidR="006D34C7">
        <w:rPr/>
        <w:t>804-546-1496</w:t>
      </w:r>
    </w:p>
    <w:p w:rsidR="00AD0966" w:rsidP="47ED2FD8" w:rsidRDefault="00AD0966" w14:paraId="6A05A809" w14:textId="77777777"/>
    <w:p w:rsidR="00AD0966" w:rsidP="47ED2FD8" w:rsidRDefault="001E412D" w14:paraId="4A278986" w14:textId="68F9AA6E">
      <w:pPr>
        <w:pStyle w:val="Heading2"/>
      </w:pPr>
      <w:bookmarkStart w:name="_augujpan37ee" w:id="7"/>
      <w:bookmarkEnd w:id="7"/>
      <w:r w:rsidRPr="0A7E37F7">
        <w:t xml:space="preserve">Purpose of Presentation </w:t>
      </w:r>
    </w:p>
    <w:p w:rsidR="00AD0966" w:rsidP="63CFA2EE" w:rsidRDefault="00FD1A49" w14:paraId="0CEB4486" w14:textId="17F16DCF">
      <w:pPr>
        <w:ind w:left="0"/>
      </w:pPr>
      <w:r w:rsidR="00FD1A49">
        <w:rPr/>
        <w:t>Review of documentation of complete and compliant</w:t>
      </w:r>
      <w:r w:rsidR="72764BD3">
        <w:rPr/>
        <w:t xml:space="preserve"> College Partnership</w:t>
      </w:r>
      <w:r w:rsidR="00FD1A49">
        <w:rPr/>
        <w:t xml:space="preserve"> Laboratory School Application for Southern Career Academy, a laboratory school proposal from a collaboration between Southside Virginia Community College and Mecklenburg County High School.</w:t>
      </w:r>
    </w:p>
    <w:p w:rsidR="00AD0966" w:rsidP="47ED2FD8" w:rsidRDefault="00AD0966" w14:paraId="5A39BBE3" w14:textId="77777777"/>
    <w:p w:rsidR="00AD0966" w:rsidP="47ED2FD8" w:rsidRDefault="001E412D" w14:paraId="51FFD37E" w14:textId="1EE09935">
      <w:pPr>
        <w:pStyle w:val="Heading2"/>
        <w:spacing w:line="240" w:lineRule="auto"/>
      </w:pPr>
      <w:bookmarkStart w:name="_1ix2z9h4zl5e" w:id="8"/>
      <w:bookmarkEnd w:id="8"/>
      <w:r w:rsidRPr="0A7E37F7">
        <w:t>Executive Summary</w:t>
      </w:r>
    </w:p>
    <w:p w:rsidR="00454935" w:rsidP="00454935" w:rsidRDefault="001E412D" w14:paraId="4988BCC4" w14:textId="62126801">
      <w:r w:rsidR="001E412D">
        <w:rPr/>
        <w:t xml:space="preserve">The </w:t>
      </w:r>
      <w:r w:rsidR="00FD1A49">
        <w:rPr/>
        <w:t xml:space="preserve">laboratory school application entitled Southern Virginia Career Academy (“SVCA Application”) was received from Southside Virginia Community College and Mecklenburg County High School </w:t>
      </w:r>
      <w:r w:rsidR="00D5743C">
        <w:rPr/>
        <w:t xml:space="preserve">(“Applicants”) on </w:t>
      </w:r>
      <w:r w:rsidR="00FD1A49">
        <w:rPr/>
        <w:t>April 10, 2023.</w:t>
      </w:r>
      <w:r w:rsidR="34475FAA">
        <w:rPr/>
        <w:t xml:space="preserve"> </w:t>
      </w:r>
      <w:r w:rsidR="00FD1A49">
        <w:rPr/>
        <w:t>In accordance with the</w:t>
      </w:r>
      <w:r w:rsidR="311B3105">
        <w:rPr/>
        <w:t xml:space="preserve"> College Partnership</w:t>
      </w:r>
      <w:r w:rsidR="00FD1A49">
        <w:rPr/>
        <w:t xml:space="preserve"> Laboratory School Application Process, the SVCA Application was reviewed for completion and compliance by </w:t>
      </w:r>
      <w:r w:rsidR="005A2BFF">
        <w:rPr/>
        <w:t xml:space="preserve">the Application Review Technical Expert Committee, </w:t>
      </w:r>
      <w:r w:rsidR="00FD1A49">
        <w:rPr/>
        <w:t>a team of Virginia Department of Education Subject Matter Experts</w:t>
      </w:r>
      <w:r w:rsidR="009F7057">
        <w:rPr/>
        <w:t xml:space="preserve"> (“</w:t>
      </w:r>
      <w:r w:rsidR="00D5743C">
        <w:rPr/>
        <w:t xml:space="preserve">VDOE </w:t>
      </w:r>
      <w:r w:rsidR="009F7057">
        <w:rPr/>
        <w:t>SME”)</w:t>
      </w:r>
      <w:r w:rsidR="005A2BFF">
        <w:rPr/>
        <w:t>.</w:t>
      </w:r>
      <w:r w:rsidR="34475FAA">
        <w:rPr/>
        <w:t xml:space="preserve"> </w:t>
      </w:r>
      <w:r w:rsidRPr="63CFA2EE" w:rsidR="00141488">
        <w:rPr>
          <w:color w:val="000000" w:themeColor="text1" w:themeTint="FF" w:themeShade="FF"/>
        </w:rPr>
        <w:t xml:space="preserve">The goal of the Application Review Technical Expert Committee is to </w:t>
      </w:r>
      <w:r w:rsidRPr="63CFA2EE" w:rsidR="00141488">
        <w:rPr>
          <w:color w:val="000000" w:themeColor="text1" w:themeTint="FF" w:themeShade="FF"/>
        </w:rPr>
        <w:t xml:space="preserve">document the </w:t>
      </w:r>
      <w:r w:rsidRPr="63CFA2EE" w:rsidR="00141488">
        <w:rPr>
          <w:color w:val="000000" w:themeColor="text1" w:themeTint="FF" w:themeShade="FF"/>
        </w:rPr>
        <w:t xml:space="preserve">needed technical expertise and </w:t>
      </w:r>
      <w:r w:rsidRPr="63CFA2EE" w:rsidR="00141488">
        <w:rPr>
          <w:color w:val="000000" w:themeColor="text1" w:themeTint="FF" w:themeShade="FF"/>
        </w:rPr>
        <w:t xml:space="preserve">provide </w:t>
      </w:r>
      <w:r w:rsidRPr="63CFA2EE" w:rsidR="00141488">
        <w:rPr>
          <w:color w:val="000000" w:themeColor="text1" w:themeTint="FF" w:themeShade="FF"/>
        </w:rPr>
        <w:t>counseling to the Applicant</w:t>
      </w:r>
      <w:r w:rsidRPr="63CFA2EE" w:rsidR="00F7021B">
        <w:rPr>
          <w:color w:val="000000" w:themeColor="text1" w:themeTint="FF" w:themeShade="FF"/>
        </w:rPr>
        <w:t>s</w:t>
      </w:r>
      <w:r w:rsidRPr="63CFA2EE" w:rsidR="00141488">
        <w:rPr>
          <w:color w:val="000000" w:themeColor="text1" w:themeTint="FF" w:themeShade="FF"/>
        </w:rPr>
        <w:t xml:space="preserve"> to identify and correct any potential deficiencies in the planning and implementation of the proposed College Partnership Laboratory School</w:t>
      </w:r>
      <w:r w:rsidRPr="63CFA2EE" w:rsidR="00141488">
        <w:rPr>
          <w:color w:val="000000" w:themeColor="text1" w:themeTint="FF" w:themeShade="FF"/>
        </w:rPr>
        <w:t>,</w:t>
      </w:r>
      <w:r w:rsidR="00141488">
        <w:rPr/>
        <w:t xml:space="preserve"> </w:t>
      </w:r>
      <w:r w:rsidR="00141488">
        <w:rPr/>
        <w:t>determine compliance with state law or regulation, highlight potential problems or red flags with information contained in the SVCA Application, and to identify aspects of the proposal that are especially exciting or unique.</w:t>
      </w:r>
      <w:r w:rsidR="00C432EE">
        <w:rPr/>
        <w:t xml:space="preserve"> </w:t>
      </w:r>
    </w:p>
    <w:p w:rsidR="00454935" w:rsidP="00454935" w:rsidRDefault="00454935" w14:paraId="32FF9D3E" w14:textId="77777777"/>
    <w:p w:rsidR="00454935" w:rsidP="00454935" w:rsidRDefault="00454935" w14:paraId="4D9FCAFA" w14:textId="19E2C2F0">
      <w:r w:rsidR="00454935">
        <w:rPr/>
        <w:t>Dr. Jeremy Raley, Chief of Staff</w:t>
      </w:r>
      <w:r w:rsidR="3781C769">
        <w:rPr/>
        <w:t xml:space="preserve"> of the Virginia Department of Education</w:t>
      </w:r>
      <w:r w:rsidR="00454935">
        <w:rPr/>
        <w:t>, coordinated the efforts of the VDOE SME team who reviewed the SVCA Application and the SVCA Addendum for completeness and compliance. The VDOE SME team is comprise</w:t>
      </w:r>
      <w:r w:rsidR="60DFD127">
        <w:rPr/>
        <w:t>s</w:t>
      </w:r>
      <w:r w:rsidR="00454935">
        <w:rPr/>
        <w:t xml:space="preserve"> the following VDOE staff:</w:t>
      </w:r>
    </w:p>
    <w:p w:rsidR="698E9487" w:rsidP="698E9487" w:rsidRDefault="698E9487" w14:paraId="3132329D" w14:textId="549909B4">
      <w:pPr>
        <w:pStyle w:val="Normal"/>
      </w:pPr>
    </w:p>
    <w:p w:rsidR="00454935" w:rsidP="00454935" w:rsidRDefault="00454935" w14:paraId="063AB390" w14:textId="77777777">
      <w:pPr>
        <w:pStyle w:val="ListParagraph"/>
        <w:numPr>
          <w:ilvl w:val="0"/>
          <w:numId w:val="12"/>
        </w:numPr>
        <w:rPr/>
      </w:pPr>
      <w:r w:rsidR="00454935">
        <w:rPr/>
        <w:t>Dr. Jeremy Raley, Chief of Staff</w:t>
      </w:r>
    </w:p>
    <w:p w:rsidR="79932D9A" w:rsidP="698E9487" w:rsidRDefault="79932D9A" w14:paraId="4FAF410A" w14:textId="351FE891">
      <w:pPr>
        <w:pStyle w:val="ListParagraph"/>
        <w:numPr>
          <w:ilvl w:val="0"/>
          <w:numId w:val="12"/>
        </w:numPr>
        <w:rPr/>
      </w:pPr>
      <w:r w:rsidR="79932D9A">
        <w:rPr/>
        <w:t>Mr. Kent Dickey, Deputy Director of Budget, Finance, and Operations</w:t>
      </w:r>
    </w:p>
    <w:p w:rsidR="79932D9A" w:rsidP="698E9487" w:rsidRDefault="79932D9A" w14:paraId="5A3D41BD" w14:textId="3E321F1E">
      <w:pPr>
        <w:pStyle w:val="ListParagraph"/>
        <w:numPr>
          <w:ilvl w:val="0"/>
          <w:numId w:val="12"/>
        </w:numPr>
        <w:rPr/>
      </w:pPr>
      <w:r w:rsidR="79932D9A">
        <w:rPr/>
        <w:t>Dr. Samantha Hollins, Assistant Superintendent of Special Education and Student Services</w:t>
      </w:r>
    </w:p>
    <w:p w:rsidR="79932D9A" w:rsidP="698E9487" w:rsidRDefault="79932D9A" w14:paraId="287081A2" w14:textId="6AAF1467">
      <w:pPr>
        <w:pStyle w:val="ListParagraph"/>
        <w:numPr>
          <w:ilvl w:val="0"/>
          <w:numId w:val="12"/>
        </w:numPr>
        <w:rPr/>
      </w:pPr>
      <w:r w:rsidR="79932D9A">
        <w:rPr/>
        <w:t>Ms. Melissa Velazquez, Assistant Superintendent of Policy and Communication</w:t>
      </w:r>
    </w:p>
    <w:p w:rsidR="00454935" w:rsidP="00454935" w:rsidRDefault="00454935" w14:paraId="15074D84" w14:textId="754B997B">
      <w:pPr>
        <w:pStyle w:val="ListParagraph"/>
        <w:numPr>
          <w:ilvl w:val="0"/>
          <w:numId w:val="12"/>
        </w:numPr>
        <w:rPr/>
      </w:pPr>
      <w:r w:rsidR="00454935">
        <w:rPr/>
        <w:t>Dr. Brendon Albon</w:t>
      </w:r>
      <w:r w:rsidR="4A71AACE">
        <w:rPr/>
        <w:t xml:space="preserve">, </w:t>
      </w:r>
      <w:r w:rsidR="53803DB5">
        <w:rPr/>
        <w:t xml:space="preserve">Director </w:t>
      </w:r>
      <w:r w:rsidR="00454935">
        <w:rPr/>
        <w:t>of STEM and Innovation</w:t>
      </w:r>
    </w:p>
    <w:p w:rsidR="7A175FBC" w:rsidP="698E9487" w:rsidRDefault="7A175FBC" w14:paraId="10690AEE" w14:textId="5DFF0FAA">
      <w:pPr>
        <w:pStyle w:val="ListParagraph"/>
        <w:numPr>
          <w:ilvl w:val="0"/>
          <w:numId w:val="12"/>
        </w:numPr>
        <w:rPr/>
      </w:pPr>
      <w:r w:rsidR="7A175FBC">
        <w:rPr/>
        <w:t>Mr. Jim Chapman, Director of Board Relations</w:t>
      </w:r>
    </w:p>
    <w:p w:rsidR="00454935" w:rsidP="00454935" w:rsidRDefault="00454935" w14:paraId="54358F41" w14:textId="452A8283">
      <w:pPr>
        <w:pStyle w:val="ListParagraph"/>
        <w:numPr>
          <w:ilvl w:val="0"/>
          <w:numId w:val="12"/>
        </w:numPr>
        <w:rPr/>
      </w:pPr>
      <w:r w:rsidR="007DF621">
        <w:rPr/>
        <w:t xml:space="preserve">Ms. </w:t>
      </w:r>
      <w:r w:rsidR="00454935">
        <w:rPr/>
        <w:t>Maggie Clemmons</w:t>
      </w:r>
      <w:r w:rsidR="0F796C20">
        <w:rPr/>
        <w:t xml:space="preserve">, </w:t>
      </w:r>
      <w:r w:rsidR="03342BBE">
        <w:rPr/>
        <w:t>Director of</w:t>
      </w:r>
      <w:r w:rsidR="00454935">
        <w:rPr/>
        <w:t xml:space="preserve"> Licensure and School Leadership</w:t>
      </w:r>
    </w:p>
    <w:p w:rsidR="685A7367" w:rsidP="698E9487" w:rsidRDefault="685A7367" w14:paraId="15734D2E" w14:textId="29374B8D">
      <w:pPr>
        <w:pStyle w:val="ListParagraph"/>
        <w:numPr>
          <w:ilvl w:val="0"/>
          <w:numId w:val="12"/>
        </w:numPr>
        <w:rPr/>
      </w:pPr>
      <w:r w:rsidR="685A7367">
        <w:rPr/>
        <w:t>D</w:t>
      </w:r>
      <w:r w:rsidR="73F0F72C">
        <w:rPr/>
        <w:t xml:space="preserve">r. </w:t>
      </w:r>
      <w:r w:rsidR="48F51A30">
        <w:rPr/>
        <w:t>Leslie Sale, Director of Policy</w:t>
      </w:r>
    </w:p>
    <w:p w:rsidR="00454935" w:rsidP="00454935" w:rsidRDefault="00454935" w14:paraId="25C58356" w14:textId="02AC77BF">
      <w:pPr>
        <w:pStyle w:val="ListParagraph"/>
        <w:numPr>
          <w:ilvl w:val="0"/>
          <w:numId w:val="12"/>
        </w:numPr>
        <w:rPr/>
      </w:pPr>
      <w:r w:rsidR="0367B335">
        <w:rPr/>
        <w:t xml:space="preserve">Ms. </w:t>
      </w:r>
      <w:r w:rsidR="00454935">
        <w:rPr/>
        <w:t xml:space="preserve">Amy </w:t>
      </w:r>
      <w:proofErr w:type="spellStart"/>
      <w:r w:rsidR="00454935">
        <w:rPr/>
        <w:t>Siepka</w:t>
      </w:r>
      <w:proofErr w:type="spellEnd"/>
      <w:r w:rsidR="28DAAE08">
        <w:rPr/>
        <w:t xml:space="preserve">, </w:t>
      </w:r>
      <w:r w:rsidR="28DAAE08">
        <w:rPr/>
        <w:t>Dir</w:t>
      </w:r>
      <w:r w:rsidR="637BDC31">
        <w:rPr/>
        <w:t>e</w:t>
      </w:r>
      <w:r w:rsidR="28DAAE08">
        <w:rPr/>
        <w:t>ctor</w:t>
      </w:r>
      <w:r w:rsidR="28DAAE08">
        <w:rPr/>
        <w:t xml:space="preserve"> of </w:t>
      </w:r>
      <w:r w:rsidR="00454935">
        <w:rPr/>
        <w:t>Accountability</w:t>
      </w:r>
    </w:p>
    <w:p w:rsidR="503C4304" w:rsidP="63CFA2EE" w:rsidRDefault="503C4304" w14:paraId="352377A7" w14:textId="614497DC">
      <w:pPr>
        <w:pStyle w:val="ListParagraph"/>
        <w:numPr>
          <w:ilvl w:val="0"/>
          <w:numId w:val="12"/>
        </w:numPr>
        <w:rPr/>
      </w:pPr>
      <w:r w:rsidR="503C4304">
        <w:rPr/>
        <w:t>Ms. Rebecca Askew, Senior Policy Analyst</w:t>
      </w:r>
    </w:p>
    <w:p w:rsidR="00454935" w:rsidP="00454935" w:rsidRDefault="00454935" w14:paraId="17D25E28" w14:textId="77777777"/>
    <w:p w:rsidR="00454935" w:rsidP="698E9487" w:rsidRDefault="00454935" w14:paraId="7C72E8CA" w14:textId="20DB2212">
      <w:pPr>
        <w:spacing w:line="276" w:lineRule="auto"/>
      </w:pPr>
      <w:r w:rsidR="00454935">
        <w:rPr/>
        <w:t xml:space="preserve">Each VDOE SME was provided with the </w:t>
      </w:r>
      <w:r w:rsidR="172FCF7D">
        <w:rPr/>
        <w:t xml:space="preserve">College Partnership </w:t>
      </w:r>
      <w:r w:rsidR="00454935">
        <w:rPr/>
        <w:t>Laboratory School Criteria Checklist Worksheet.</w:t>
      </w:r>
      <w:r w:rsidR="48ABF26B">
        <w:rPr/>
        <w:t xml:space="preserve"> </w:t>
      </w:r>
      <w:r w:rsidR="00454935">
        <w:rPr/>
        <w:t xml:space="preserve">Areas of expertise were assigned to various staff subject to their education expertise at the VDOE. A compilation of these comments is </w:t>
      </w:r>
      <w:r w:rsidR="0072511A">
        <w:rPr/>
        <w:t xml:space="preserve">included in the Excel spreadsheet entitled VDOE Completeness and Compliance Report </w:t>
      </w:r>
      <w:r w:rsidR="0072511A">
        <w:rPr/>
        <w:t>(</w:t>
      </w:r>
      <w:r w:rsidR="18514C90">
        <w:rPr/>
        <w:t>Attachment</w:t>
      </w:r>
      <w:r w:rsidR="18514C90">
        <w:rPr/>
        <w:t xml:space="preserve"> </w:t>
      </w:r>
      <w:r w:rsidR="3CA84D4F">
        <w:rPr/>
        <w:t>3</w:t>
      </w:r>
      <w:r w:rsidR="0072511A">
        <w:rPr/>
        <w:t>)</w:t>
      </w:r>
      <w:r w:rsidR="00454935">
        <w:rPr/>
        <w:t>.</w:t>
      </w:r>
      <w:r w:rsidR="00454935">
        <w:rPr/>
        <w:t xml:space="preserve"> </w:t>
      </w:r>
    </w:p>
    <w:p w:rsidR="00D5743C" w:rsidP="698E9487" w:rsidRDefault="00D5743C" w14:paraId="2E4C610F" w14:textId="77777777">
      <w:pPr>
        <w:shd w:val="clear" w:color="auto" w:fill="FFFFFF" w:themeFill="background1"/>
        <w:spacing w:line="276" w:lineRule="auto"/>
        <w:textAlignment w:val="baseline"/>
      </w:pPr>
    </w:p>
    <w:p w:rsidR="00141488" w:rsidP="698E9487" w:rsidRDefault="00F64E1B" w14:paraId="1FAE134B" w14:textId="35A301C9">
      <w:pPr>
        <w:shd w:val="clear" w:color="auto" w:fill="FFFFFF" w:themeFill="background1"/>
        <w:spacing w:line="276" w:lineRule="auto"/>
        <w:textAlignment w:val="baseline"/>
      </w:pPr>
      <w:r w:rsidR="00D5743C">
        <w:rPr/>
        <w:t xml:space="preserve">The first round of counseling from VDOE SME </w:t>
      </w:r>
      <w:r w:rsidR="004419B4">
        <w:rPr/>
        <w:t xml:space="preserve">review </w:t>
      </w:r>
      <w:r w:rsidR="003D3C36">
        <w:rPr/>
        <w:t>w</w:t>
      </w:r>
      <w:r w:rsidR="00D5743C">
        <w:rPr/>
        <w:t xml:space="preserve">as provided to the Applicants </w:t>
      </w:r>
      <w:r w:rsidR="47457C29">
        <w:rPr/>
        <w:t xml:space="preserve">in </w:t>
      </w:r>
      <w:r w:rsidR="00D5743C">
        <w:rPr/>
        <w:t xml:space="preserve">April </w:t>
      </w:r>
      <w:r w:rsidR="733AD050">
        <w:rPr/>
        <w:t xml:space="preserve">and May of </w:t>
      </w:r>
      <w:r w:rsidR="00D5743C">
        <w:rPr/>
        <w:t xml:space="preserve">2023 via phone call and written documentation </w:t>
      </w:r>
      <w:r w:rsidR="004419B4">
        <w:rPr/>
        <w:t xml:space="preserve">from </w:t>
      </w:r>
      <w:r w:rsidR="00D5743C">
        <w:rPr/>
        <w:t>the VDOE S</w:t>
      </w:r>
      <w:r w:rsidR="00D5743C">
        <w:rPr/>
        <w:t>ME</w:t>
      </w:r>
      <w:r w:rsidR="00D5743C">
        <w:rPr/>
        <w:t xml:space="preserve">. </w:t>
      </w:r>
      <w:r w:rsidR="004419B4">
        <w:rPr/>
        <w:t xml:space="preserve">The Applicants analyzed the feedback constructively and </w:t>
      </w:r>
      <w:r w:rsidR="00D5743C">
        <w:rPr/>
        <w:t xml:space="preserve">provided an </w:t>
      </w:r>
      <w:r w:rsidR="003D3C36">
        <w:rPr/>
        <w:t xml:space="preserve">SVCA </w:t>
      </w:r>
      <w:r w:rsidR="00D5743C">
        <w:rPr/>
        <w:t xml:space="preserve">Addendum </w:t>
      </w:r>
      <w:r w:rsidR="004419B4">
        <w:rPr/>
        <w:t xml:space="preserve">with responses to each of the VDOE SME action discussion points. The SVCA Addendum to </w:t>
      </w:r>
      <w:r w:rsidR="00D5743C">
        <w:rPr/>
        <w:t>the original SV</w:t>
      </w:r>
      <w:r w:rsidR="003D3C36">
        <w:rPr/>
        <w:t>C</w:t>
      </w:r>
      <w:r w:rsidR="00D5743C">
        <w:rPr/>
        <w:t xml:space="preserve">A Application </w:t>
      </w:r>
      <w:r w:rsidR="004419B4">
        <w:rPr/>
        <w:t xml:space="preserve">was received by VDOE </w:t>
      </w:r>
      <w:r w:rsidR="00D5743C">
        <w:rPr/>
        <w:t xml:space="preserve">on May 23, 2023. </w:t>
      </w:r>
      <w:r w:rsidR="003D3C36">
        <w:rPr/>
        <w:t xml:space="preserve">The VDOE SME met </w:t>
      </w:r>
      <w:r w:rsidR="004419B4">
        <w:rPr/>
        <w:t xml:space="preserve">via conference call </w:t>
      </w:r>
      <w:r w:rsidR="003D3C36">
        <w:rPr/>
        <w:t xml:space="preserve">on May 25, </w:t>
      </w:r>
      <w:r w:rsidR="0043568A">
        <w:rPr/>
        <w:t>2023,</w:t>
      </w:r>
      <w:r w:rsidR="003D3C36">
        <w:rPr/>
        <w:t xml:space="preserve"> to provide insights</w:t>
      </w:r>
      <w:r w:rsidR="004419B4">
        <w:rPr/>
        <w:t xml:space="preserve"> and feedback</w:t>
      </w:r>
      <w:r w:rsidR="003D3C36">
        <w:rPr/>
        <w:t xml:space="preserve"> on the SVCA Addendum</w:t>
      </w:r>
      <w:r w:rsidR="0043568A">
        <w:rPr/>
        <w:t xml:space="preserve"> for completion of this report to the Laboratory School Standing Committee</w:t>
      </w:r>
      <w:r w:rsidR="003D3C36">
        <w:rPr/>
        <w:t xml:space="preserve">. </w:t>
      </w:r>
      <w:r w:rsidR="0043568A">
        <w:rPr/>
        <w:t xml:space="preserve">No additional feedback has </w:t>
      </w:r>
      <w:r w:rsidR="00F64E1B">
        <w:rPr/>
        <w:t xml:space="preserve">been </w:t>
      </w:r>
      <w:r w:rsidR="00F64E1B">
        <w:rPr/>
        <w:t>provided</w:t>
      </w:r>
      <w:r w:rsidR="00766622">
        <w:rPr/>
        <w:t xml:space="preserve"> to the Applicants.</w:t>
      </w:r>
    </w:p>
    <w:p w:rsidR="00F64E1B" w:rsidP="00141488" w:rsidRDefault="00F64E1B" w14:paraId="0B54D1D3" w14:textId="77777777">
      <w:pPr>
        <w:shd w:val="clear" w:color="auto" w:fill="FFFFFF"/>
        <w:spacing w:line="240" w:lineRule="auto"/>
        <w:textAlignment w:val="baseline"/>
      </w:pPr>
    </w:p>
    <w:p w:rsidR="00AD0966" w:rsidP="63CFA2EE" w:rsidRDefault="00AD0966" w14:paraId="41C8F396" w14:textId="2636D675">
      <w:pPr>
        <w:ind/>
      </w:pPr>
      <w:r w:rsidR="0DB76E01">
        <w:rPr/>
        <w:t>The approval of College Partnership Laboratory Schools</w:t>
      </w:r>
      <w:r w:rsidR="00141488">
        <w:rPr/>
        <w:t xml:space="preserve"> </w:t>
      </w:r>
      <w:r w:rsidR="00141488">
        <w:rPr/>
        <w:t>is in a</w:t>
      </w:r>
      <w:r w:rsidR="001E412D">
        <w:rPr/>
        <w:t>lignment with</w:t>
      </w:r>
      <w:r w:rsidR="71F219B1">
        <w:rPr/>
        <w:t xml:space="preserve"> Priority 1 of the</w:t>
      </w:r>
      <w:r w:rsidR="001E412D">
        <w:rPr/>
        <w:t xml:space="preserve"> </w:t>
      </w:r>
      <w:hyperlink r:id="R6ac0aa524e834fd3">
        <w:r w:rsidRPr="63CFA2EE" w:rsidR="001E412D">
          <w:rPr>
            <w:rStyle w:val="Hyperlink"/>
          </w:rPr>
          <w:t xml:space="preserve">Board of Education </w:t>
        </w:r>
        <w:r w:rsidRPr="63CFA2EE" w:rsidR="2DEF0260">
          <w:rPr>
            <w:rStyle w:val="Hyperlink"/>
          </w:rPr>
          <w:t>Comprehensive Plan 2018-2023</w:t>
        </w:r>
      </w:hyperlink>
      <w:bookmarkStart w:name="_824hejcgkig" w:id="10"/>
      <w:bookmarkEnd w:id="10"/>
      <w:r w:rsidR="779553F0">
        <w:rPr/>
        <w:t>: provide high-quality, effective learning environments for all students.</w:t>
      </w:r>
    </w:p>
    <w:p w:rsidR="63CFA2EE" w:rsidP="63CFA2EE" w:rsidRDefault="63CFA2EE" w14:paraId="1B7D951F" w14:textId="429BE256">
      <w:pPr>
        <w:pStyle w:val="Normal"/>
      </w:pPr>
    </w:p>
    <w:p w:rsidR="00AD0966" w:rsidP="47ED2FD8" w:rsidRDefault="001E412D" w14:paraId="41BD4332" w14:textId="603E2B37">
      <w:pPr>
        <w:pStyle w:val="Heading2"/>
        <w:spacing w:line="240" w:lineRule="auto"/>
      </w:pPr>
      <w:bookmarkStart w:name="_e237r4fk2eq0" w:id="11"/>
      <w:bookmarkEnd w:id="11"/>
      <w:r w:rsidRPr="0A7E37F7">
        <w:t>Action Requested</w:t>
      </w:r>
    </w:p>
    <w:p w:rsidR="007D26FE" w:rsidP="63CFA2EE" w:rsidRDefault="007D26FE" w14:paraId="3BCA5A43" w14:textId="1E283828">
      <w:pPr>
        <w:spacing w:line="276" w:lineRule="auto"/>
      </w:pPr>
      <w:r w:rsidR="007D26FE">
        <w:rPr/>
        <w:t xml:space="preserve">The </w:t>
      </w:r>
      <w:r w:rsidR="37738E4F">
        <w:rPr/>
        <w:t>SVCA application is being submitted to the</w:t>
      </w:r>
      <w:r w:rsidR="78C8F75E">
        <w:rPr/>
        <w:t xml:space="preserve"> </w:t>
      </w:r>
      <w:r w:rsidR="4AB92929">
        <w:rPr/>
        <w:t xml:space="preserve">College Partnership </w:t>
      </w:r>
      <w:r w:rsidR="007D26FE">
        <w:rPr/>
        <w:t>Laboratory School</w:t>
      </w:r>
      <w:r w:rsidR="0815487A">
        <w:rPr/>
        <w:t>s Standing</w:t>
      </w:r>
      <w:r w:rsidR="007D26FE">
        <w:rPr/>
        <w:t xml:space="preserve"> Committee</w:t>
      </w:r>
      <w:r w:rsidR="15850FC0">
        <w:rPr/>
        <w:t xml:space="preserve"> (“Standing Committee) </w:t>
      </w:r>
      <w:r w:rsidR="005312CF">
        <w:rPr/>
        <w:t>for</w:t>
      </w:r>
      <w:r w:rsidR="4013588C">
        <w:rPr/>
        <w:t xml:space="preserve"> first review. </w:t>
      </w:r>
    </w:p>
    <w:p w:rsidR="63CFA2EE" w:rsidP="63CFA2EE" w:rsidRDefault="63CFA2EE" w14:paraId="74669875" w14:textId="79FCDB0B">
      <w:pPr>
        <w:spacing w:line="276" w:lineRule="auto"/>
      </w:pPr>
    </w:p>
    <w:p w:rsidR="4013588C" w:rsidP="63CFA2EE" w:rsidRDefault="4013588C" w14:paraId="19BD4758" w14:textId="4D8A820C">
      <w:pPr>
        <w:spacing w:line="276" w:lineRule="auto"/>
      </w:pPr>
      <w:r w:rsidR="4013588C">
        <w:rPr/>
        <w:t xml:space="preserve">If accepted for first review with no additional comments or requests for information from the Standing Committee, the application will be posted for public comment on the VDOE website, consistent with the </w:t>
      </w:r>
      <w:r w:rsidR="7EB83DBD">
        <w:rPr/>
        <w:t xml:space="preserve">Standing Committee application process. </w:t>
      </w:r>
      <w:r w:rsidR="005312CF">
        <w:rPr/>
        <w:t xml:space="preserve"> </w:t>
      </w:r>
    </w:p>
    <w:p w:rsidR="63CFA2EE" w:rsidP="63CFA2EE" w:rsidRDefault="63CFA2EE" w14:paraId="25F61EC5" w14:textId="6B17FFBD">
      <w:pPr>
        <w:spacing w:line="276" w:lineRule="auto"/>
      </w:pPr>
    </w:p>
    <w:p w:rsidR="6A53AAFC" w:rsidP="63CFA2EE" w:rsidRDefault="6A53AAFC" w14:paraId="0EEB1248" w14:textId="5C61FC32">
      <w:pPr>
        <w:spacing w:line="276" w:lineRule="auto"/>
      </w:pPr>
      <w:r w:rsidR="6A53AAFC">
        <w:rPr/>
        <w:t xml:space="preserve">Public comment on the application will be compiled by VDOE staff and returned to the Standing Committee </w:t>
      </w:r>
      <w:r w:rsidR="28C90EF9">
        <w:rPr/>
        <w:t xml:space="preserve">for final review </w:t>
      </w:r>
      <w:r w:rsidR="6A53AAFC">
        <w:rPr/>
        <w:t>at its next meeting.</w:t>
      </w:r>
    </w:p>
    <w:p w:rsidR="00AD0966" w:rsidP="47ED2FD8" w:rsidRDefault="00AD0966" w14:paraId="72A3D3EC" w14:textId="77777777">
      <w:pPr>
        <w:spacing w:line="240" w:lineRule="auto"/>
      </w:pPr>
    </w:p>
    <w:p w:rsidRPr="00F64E1B" w:rsidR="00AD0966" w:rsidP="47ED2FD8" w:rsidRDefault="002A059E" w14:paraId="0B4557F9" w14:textId="2DE66FD0">
      <w:pPr>
        <w:pStyle w:val="Heading2"/>
        <w:spacing w:line="240" w:lineRule="auto"/>
      </w:pPr>
      <w:bookmarkStart w:name="_1vp15r958csl" w:id="12"/>
      <w:bookmarkEnd w:id="12"/>
      <w:r>
        <w:t xml:space="preserve">VDOE </w:t>
      </w:r>
      <w:r w:rsidRPr="00F64E1B" w:rsidR="001E412D">
        <w:t xml:space="preserve">Recommendation </w:t>
      </w:r>
    </w:p>
    <w:p w:rsidR="003013E0" w:rsidP="698E9487" w:rsidRDefault="00CD7B86" w14:paraId="0345147F" w14:textId="73F4CF73">
      <w:pPr>
        <w:spacing w:line="276" w:lineRule="auto"/>
      </w:pPr>
      <w:r w:rsidR="00CD7B86">
        <w:rPr/>
        <w:t xml:space="preserve">The </w:t>
      </w:r>
      <w:r w:rsidR="0072511A">
        <w:rPr/>
        <w:t xml:space="preserve">concept of a dual enrollment career academy proposed by the </w:t>
      </w:r>
      <w:r w:rsidR="00CD7B86">
        <w:rPr/>
        <w:t xml:space="preserve">SVCA Application </w:t>
      </w:r>
      <w:r w:rsidR="00FD0CA1">
        <w:rPr/>
        <w:t xml:space="preserve">and Addendum is </w:t>
      </w:r>
      <w:r w:rsidR="0072511A">
        <w:rPr/>
        <w:t>an innovative and desirable laboratory school program.</w:t>
      </w:r>
      <w:r w:rsidR="6C70CC0F">
        <w:rPr/>
        <w:t xml:space="preserve"> </w:t>
      </w:r>
      <w:r w:rsidR="003013E0">
        <w:rPr/>
        <w:t>W</w:t>
      </w:r>
      <w:r w:rsidR="003013E0">
        <w:rPr/>
        <w:t xml:space="preserve">ith the </w:t>
      </w:r>
      <w:r w:rsidR="003013E0">
        <w:rPr/>
        <w:t xml:space="preserve">students remaining enrolled in MCPS, it appears SVCA functions more as a program than a </w:t>
      </w:r>
      <w:r w:rsidR="003013E0">
        <w:rPr/>
        <w:t>standalone</w:t>
      </w:r>
      <w:r w:rsidR="003013E0">
        <w:rPr/>
        <w:t xml:space="preserve"> Lab School.</w:t>
      </w:r>
      <w:r w:rsidR="7FC35CCE">
        <w:rPr/>
        <w:t xml:space="preserve"> </w:t>
      </w:r>
      <w:r w:rsidR="003013E0">
        <w:rPr/>
        <w:t>This is an acceptable approach to meeting the intent of the lab school concept.</w:t>
      </w:r>
      <w:r w:rsidR="4C240B54">
        <w:rPr/>
        <w:t xml:space="preserve"> </w:t>
      </w:r>
    </w:p>
    <w:p w:rsidR="003013E0" w:rsidP="698E9487" w:rsidRDefault="003013E0" w14:paraId="257FBD77" w14:textId="77777777">
      <w:pPr>
        <w:spacing w:line="276" w:lineRule="auto"/>
      </w:pPr>
    </w:p>
    <w:p w:rsidR="00AD0966" w:rsidP="698E9487" w:rsidRDefault="0072511A" w14:paraId="3336A3BD" w14:textId="3FDE267B">
      <w:pPr>
        <w:spacing w:line="276" w:lineRule="auto"/>
      </w:pPr>
      <w:r w:rsidR="0072511A">
        <w:rPr/>
        <w:t>The Applicants responded very well to initial feedback</w:t>
      </w:r>
      <w:r w:rsidR="002A059E">
        <w:rPr/>
        <w:t xml:space="preserve"> and coaching provided by the VDOE SME team</w:t>
      </w:r>
      <w:r w:rsidR="0072511A">
        <w:rPr/>
        <w:t>, and provided the additional information requested.</w:t>
      </w:r>
      <w:r w:rsidR="4C240B54">
        <w:rPr/>
        <w:t xml:space="preserve"> </w:t>
      </w:r>
      <w:r w:rsidR="0072511A">
        <w:rPr/>
        <w:t>Along with the SVCA Addendum, the Applicants included nine (9) letters of reference supporting the proposed laboratory school.</w:t>
      </w:r>
      <w:r w:rsidR="363F03A5">
        <w:rPr/>
        <w:t xml:space="preserve"> </w:t>
      </w:r>
      <w:r w:rsidR="002A059E">
        <w:rPr/>
        <w:t>Many of those letters were from local industry, including Microsoft.</w:t>
      </w:r>
      <w:r w:rsidR="363F03A5">
        <w:rPr/>
        <w:t xml:space="preserve"> </w:t>
      </w:r>
    </w:p>
    <w:p w:rsidR="002A059E" w:rsidP="698E9487" w:rsidRDefault="002A059E" w14:paraId="00D333D0" w14:textId="0F524964">
      <w:pPr>
        <w:spacing w:line="276" w:lineRule="auto"/>
      </w:pPr>
      <w:r w:rsidR="002A059E">
        <w:rPr/>
        <w:t xml:space="preserve">The strengths of the SVCA </w:t>
      </w:r>
      <w:r w:rsidR="003013E0">
        <w:rPr/>
        <w:t>proposal includes u</w:t>
      </w:r>
      <w:r w:rsidR="002A059E">
        <w:rPr/>
        <w:t xml:space="preserve">sing AVID and DEALS </w:t>
      </w:r>
      <w:r w:rsidR="003013E0">
        <w:rPr/>
        <w:t>as the basis for the program as</w:t>
      </w:r>
      <w:r w:rsidR="002A059E">
        <w:rPr/>
        <w:t xml:space="preserve"> it is an already known and successful curriculum.</w:t>
      </w:r>
      <w:r w:rsidR="4C899A3A">
        <w:rPr/>
        <w:t xml:space="preserve"> </w:t>
      </w:r>
      <w:r w:rsidR="003013E0">
        <w:rPr/>
        <w:t>In addition, the Applicant</w:t>
      </w:r>
      <w:r w:rsidR="00F7021B">
        <w:rPr/>
        <w:t>s</w:t>
      </w:r>
      <w:r w:rsidR="003013E0">
        <w:rPr/>
        <w:t xml:space="preserve"> </w:t>
      </w:r>
      <w:r w:rsidR="002A059E">
        <w:rPr/>
        <w:t>ha</w:t>
      </w:r>
      <w:r w:rsidR="00F7021B">
        <w:rPr/>
        <w:t>ve</w:t>
      </w:r>
      <w:r w:rsidR="002A059E">
        <w:rPr/>
        <w:t xml:space="preserve"> a </w:t>
      </w:r>
      <w:r w:rsidR="002A059E">
        <w:rPr/>
        <w:t>strong and sustainable governance structure</w:t>
      </w:r>
      <w:r w:rsidR="003013E0">
        <w:rPr/>
        <w:t>, including a s</w:t>
      </w:r>
      <w:r w:rsidR="002A059E">
        <w:rPr/>
        <w:t>ustainable financial model for the operation of the lab school program.</w:t>
      </w:r>
    </w:p>
    <w:p w:rsidR="00AD0966" w:rsidP="698E9487" w:rsidRDefault="00AD0966" w14:paraId="0D0B940D" w14:textId="7F235D9A">
      <w:pPr>
        <w:spacing w:line="276" w:lineRule="auto"/>
      </w:pPr>
    </w:p>
    <w:p w:rsidR="002A059E" w:rsidP="698E9487" w:rsidRDefault="002A059E" w14:paraId="7C4588E3" w14:textId="6A6351B8">
      <w:pPr>
        <w:spacing w:line="276" w:lineRule="auto"/>
      </w:pPr>
      <w:r w:rsidR="002A059E">
        <w:rPr/>
        <w:t xml:space="preserve">The Virginia Department of Education will continue to collaborate with the </w:t>
      </w:r>
      <w:r w:rsidR="003013E0">
        <w:rPr/>
        <w:t>A</w:t>
      </w:r>
      <w:r w:rsidR="002A059E">
        <w:rPr/>
        <w:t>pplicant</w:t>
      </w:r>
      <w:r w:rsidR="00F7021B">
        <w:rPr/>
        <w:t>s</w:t>
      </w:r>
      <w:r w:rsidR="002A059E">
        <w:rPr/>
        <w:t xml:space="preserve"> to meet the needs of the mandated state SOL program</w:t>
      </w:r>
      <w:r w:rsidR="003013E0">
        <w:rPr/>
        <w:t xml:space="preserve">, as well as to </w:t>
      </w:r>
      <w:r w:rsidR="002A059E">
        <w:rPr/>
        <w:t xml:space="preserve">collaborate to support any </w:t>
      </w:r>
      <w:r w:rsidR="00F7021B">
        <w:rPr/>
        <w:t xml:space="preserve">teacher </w:t>
      </w:r>
      <w:r w:rsidR="002A059E">
        <w:rPr/>
        <w:t>licensure needs that may arise in the future.</w:t>
      </w:r>
    </w:p>
    <w:p w:rsidR="003013E0" w:rsidP="698E9487" w:rsidRDefault="003013E0" w14:paraId="2734F7F1" w14:textId="36189684">
      <w:pPr>
        <w:spacing w:line="276" w:lineRule="auto"/>
      </w:pPr>
    </w:p>
    <w:p w:rsidR="003013E0" w:rsidP="698E9487" w:rsidRDefault="003013E0" w14:paraId="6853281B" w14:textId="014E1074">
      <w:pPr>
        <w:spacing w:line="276" w:lineRule="auto"/>
      </w:pPr>
      <w:r w:rsidR="003013E0">
        <w:rPr/>
        <w:t xml:space="preserve">Overall, the VDOE recommends the </w:t>
      </w:r>
      <w:r w:rsidR="00F7021B">
        <w:rPr/>
        <w:t>SVCA Program</w:t>
      </w:r>
      <w:r w:rsidR="00F7021B">
        <w:rPr/>
        <w:t xml:space="preserve"> i</w:t>
      </w:r>
      <w:r w:rsidR="003013E0">
        <w:rPr/>
        <w:t>s operational and ready to implement.</w:t>
      </w:r>
    </w:p>
    <w:p w:rsidR="003013E0" w:rsidP="47ED2FD8" w:rsidRDefault="003013E0" w14:paraId="439D5DD0" w14:textId="77777777">
      <w:pPr>
        <w:pStyle w:val="Heading2"/>
      </w:pPr>
      <w:bookmarkStart w:name="_c8sc8xwenrnu" w:id="13"/>
      <w:bookmarkStart w:name="_w5qk3aw7qqio" w:id="14"/>
      <w:bookmarkEnd w:id="13"/>
      <w:bookmarkEnd w:id="14"/>
    </w:p>
    <w:p w:rsidR="00AD0966" w:rsidP="47ED2FD8" w:rsidRDefault="001E412D" w14:paraId="384202B8" w14:textId="6253CAF1">
      <w:pPr>
        <w:pStyle w:val="Heading2"/>
      </w:pPr>
      <w:r w:rsidRPr="0A7E37F7">
        <w:t>Previous Review or Action</w:t>
      </w:r>
    </w:p>
    <w:p w:rsidR="00AD0966" w:rsidP="63CFA2EE" w:rsidRDefault="001E412D" w14:paraId="3F609302" w14:textId="7180AFBF">
      <w:pPr>
        <w:ind w:left="0"/>
      </w:pPr>
      <w:r w:rsidR="001E412D">
        <w:rPr/>
        <w:t>No previous review or action</w:t>
      </w:r>
      <w:r w:rsidR="00CD7B86">
        <w:rPr/>
        <w:t xml:space="preserve"> by the Laboratory School Committee</w:t>
      </w:r>
      <w:r w:rsidR="001E412D">
        <w:rPr/>
        <w:t xml:space="preserve">. </w:t>
      </w:r>
    </w:p>
    <w:p w:rsidR="00AD0966" w:rsidP="0A7E37F7" w:rsidRDefault="00AD0966" w14:paraId="44EAFD9C" w14:textId="5CF7F845">
      <w:pPr>
        <w:spacing w:line="240" w:lineRule="auto"/>
      </w:pPr>
    </w:p>
    <w:p w:rsidR="00454935" w:rsidP="00454935" w:rsidRDefault="00454935" w14:paraId="4FBD5D0A" w14:textId="77777777">
      <w:bookmarkStart w:name="_4l4a85n09u6" w:id="15"/>
      <w:bookmarkEnd w:id="15"/>
      <w:r>
        <w:rPr>
          <w:b/>
          <w:bCs/>
        </w:rPr>
        <w:t>Background Information and Statutory Authority:</w:t>
      </w:r>
    </w:p>
    <w:p w:rsidR="00454935" w:rsidP="00454935" w:rsidRDefault="00454935" w14:paraId="2EA73B20" w14:textId="77777777">
      <w:r w:rsidR="00454935">
        <w:rPr/>
        <w:t xml:space="preserve">Subsection A of </w:t>
      </w:r>
      <w:r w:rsidR="00454935">
        <w:rPr/>
        <w:t>§</w:t>
      </w:r>
      <w:r w:rsidR="00454935">
        <w:rPr/>
        <w:t xml:space="preserve"> </w:t>
      </w:r>
      <w:hyperlink r:id="R6bf8afdff33849fb">
        <w:r w:rsidRPr="63CFA2EE" w:rsidR="00454935">
          <w:rPr>
            <w:rStyle w:val="Hyperlink"/>
          </w:rPr>
          <w:t>22.1-349.6</w:t>
        </w:r>
      </w:hyperlink>
      <w:r w:rsidR="00454935">
        <w:rPr/>
        <w:t xml:space="preserve"> of the </w:t>
      </w:r>
      <w:r w:rsidRPr="63CFA2EE" w:rsidR="00454935">
        <w:rPr>
          <w:i w:val="1"/>
          <w:iCs w:val="1"/>
        </w:rPr>
        <w:t>Code of Virginia</w:t>
      </w:r>
      <w:r w:rsidR="00454935">
        <w:rPr/>
        <w:t xml:space="preserve"> states, in part, that “[t]he Board shall establish procedures for receiving, reviewing, and ruling upon applications and shall make a copy of any such procedures available to all interested parties upon request. . . . The Board’s review procedures shall establish a review committee that may include experts with the operation of similar schools located in other states.”</w:t>
      </w:r>
    </w:p>
    <w:p w:rsidR="00454935" w:rsidP="00FD0CA1" w:rsidRDefault="00454935" w14:paraId="50C5CFAF" w14:textId="77777777"/>
    <w:p w:rsidR="4B697491" w:rsidP="4B697491" w:rsidRDefault="4B697491" w14:paraId="6B4056DC" w14:textId="7C4040A4">
      <w:pPr>
        <w:rPr>
          <w:highlight w:val="yellow"/>
          <w:u w:val="single"/>
        </w:rPr>
      </w:pPr>
    </w:p>
    <w:sectPr w:rsidR="4B697491">
      <w:footerReference w:type="default" r:id="rId14"/>
      <w:headerReference w:type="first" r:id="rId15"/>
      <w:footerReference w:type="first" r:id="rId16"/>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4167" w:rsidRDefault="00D94167" w14:paraId="7E8905DD" w14:textId="77777777">
      <w:pPr>
        <w:spacing w:line="240" w:lineRule="auto"/>
      </w:pPr>
      <w:r>
        <w:separator/>
      </w:r>
    </w:p>
  </w:endnote>
  <w:endnote w:type="continuationSeparator" w:id="0">
    <w:p w:rsidR="00D94167" w:rsidRDefault="00D94167" w14:paraId="10C29E5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2D28046B" w14:textId="77777777">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3D562953" w14:textId="77777777">
    <w:pPr>
      <w:jc w:val="center"/>
      <w:rPr>
        <w:rFonts w:ascii="Cardo" w:hAnsi="Cardo" w:eastAsia="Cardo" w:cs="Cardo"/>
      </w:rPr>
    </w:pPr>
    <w:r>
      <w:rPr>
        <w:rFonts w:ascii="Cardo" w:hAnsi="Cardo" w:eastAsia="Cardo" w:cs="Cardo"/>
      </w:rPr>
      <w:fldChar w:fldCharType="begin"/>
    </w:r>
    <w:r>
      <w:rPr>
        <w:rFonts w:ascii="Cardo" w:hAnsi="Cardo" w:eastAsia="Cardo" w:cs="Cardo"/>
      </w:rPr>
      <w:instrText>PAGE</w:instrText>
    </w:r>
    <w:r>
      <w:rPr>
        <w:rFonts w:ascii="Cardo" w:hAnsi="Cardo" w:eastAsia="Cardo" w:cs="Cardo"/>
      </w:rPr>
      <w:fldChar w:fldCharType="separate"/>
    </w:r>
    <w:r>
      <w:rPr>
        <w:rFonts w:ascii="Cardo" w:hAnsi="Cardo" w:eastAsia="Cardo" w:cs="Cardo"/>
        <w:noProof/>
      </w:rPr>
      <w:t>1</w:t>
    </w:r>
    <w:r>
      <w:rPr>
        <w:rFonts w:ascii="Cardo" w:hAnsi="Cardo" w:eastAsia="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4167" w:rsidRDefault="00D94167" w14:paraId="59E004C8" w14:textId="77777777">
      <w:pPr>
        <w:spacing w:line="240" w:lineRule="auto"/>
      </w:pPr>
      <w:r>
        <w:separator/>
      </w:r>
    </w:p>
  </w:footnote>
  <w:footnote w:type="continuationSeparator" w:id="0">
    <w:p w:rsidR="00D94167" w:rsidRDefault="00D94167" w14:paraId="470FCC8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75B4CD77" w14:textId="77777777">
    <w:pPr>
      <w:pStyle w:val="Heading1"/>
    </w:pPr>
    <w:bookmarkStart w:name="_1y4a0gsejnud" w:colFirst="0" w:colLast="0" w:id="16"/>
    <w:bookmarkEnd w:id="16"/>
    <w:r>
      <w:rPr>
        <w:noProof/>
        <w:lang w:val="en-US"/>
      </w:rPr>
      <w:drawing>
        <wp:anchor distT="114300" distB="114300" distL="114300" distR="114300" simplePos="0" relativeHeight="251658240" behindDoc="0" locked="0" layoutInCell="1" hidden="0" allowOverlap="1" wp14:anchorId="659CF71C" wp14:editId="07777777">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1E43"/>
    <w:multiLevelType w:val="hybridMultilevel"/>
    <w:tmpl w:val="B60A3328"/>
    <w:lvl w:ilvl="0" w:tplc="DEB42384">
      <w:start w:val="1"/>
      <w:numFmt w:val="bullet"/>
      <w:lvlText w:val=""/>
      <w:lvlJc w:val="left"/>
      <w:pPr>
        <w:ind w:left="720" w:hanging="360"/>
      </w:pPr>
      <w:rPr>
        <w:rFonts w:hint="default" w:ascii="Symbol" w:hAnsi="Symbol"/>
      </w:rPr>
    </w:lvl>
    <w:lvl w:ilvl="1" w:tplc="00FADE04">
      <w:start w:val="1"/>
      <w:numFmt w:val="bullet"/>
      <w:lvlText w:val="o"/>
      <w:lvlJc w:val="left"/>
      <w:pPr>
        <w:ind w:left="1440" w:hanging="360"/>
      </w:pPr>
      <w:rPr>
        <w:rFonts w:hint="default" w:ascii="Courier New" w:hAnsi="Courier New"/>
      </w:rPr>
    </w:lvl>
    <w:lvl w:ilvl="2" w:tplc="C506FD7C">
      <w:start w:val="1"/>
      <w:numFmt w:val="bullet"/>
      <w:lvlText w:val=""/>
      <w:lvlJc w:val="left"/>
      <w:pPr>
        <w:ind w:left="2160" w:hanging="360"/>
      </w:pPr>
      <w:rPr>
        <w:rFonts w:hint="default" w:ascii="Wingdings" w:hAnsi="Wingdings"/>
      </w:rPr>
    </w:lvl>
    <w:lvl w:ilvl="3" w:tplc="297E2F24">
      <w:start w:val="1"/>
      <w:numFmt w:val="bullet"/>
      <w:lvlText w:val=""/>
      <w:lvlJc w:val="left"/>
      <w:pPr>
        <w:ind w:left="2880" w:hanging="360"/>
      </w:pPr>
      <w:rPr>
        <w:rFonts w:hint="default" w:ascii="Symbol" w:hAnsi="Symbol"/>
      </w:rPr>
    </w:lvl>
    <w:lvl w:ilvl="4" w:tplc="CD6E9314">
      <w:start w:val="1"/>
      <w:numFmt w:val="bullet"/>
      <w:lvlText w:val="o"/>
      <w:lvlJc w:val="left"/>
      <w:pPr>
        <w:ind w:left="3600" w:hanging="360"/>
      </w:pPr>
      <w:rPr>
        <w:rFonts w:hint="default" w:ascii="Courier New" w:hAnsi="Courier New"/>
      </w:rPr>
    </w:lvl>
    <w:lvl w:ilvl="5" w:tplc="090C6F12">
      <w:start w:val="1"/>
      <w:numFmt w:val="bullet"/>
      <w:lvlText w:val=""/>
      <w:lvlJc w:val="left"/>
      <w:pPr>
        <w:ind w:left="4320" w:hanging="360"/>
      </w:pPr>
      <w:rPr>
        <w:rFonts w:hint="default" w:ascii="Wingdings" w:hAnsi="Wingdings"/>
      </w:rPr>
    </w:lvl>
    <w:lvl w:ilvl="6" w:tplc="9D8482EE">
      <w:start w:val="1"/>
      <w:numFmt w:val="bullet"/>
      <w:lvlText w:val=""/>
      <w:lvlJc w:val="left"/>
      <w:pPr>
        <w:ind w:left="5040" w:hanging="360"/>
      </w:pPr>
      <w:rPr>
        <w:rFonts w:hint="default" w:ascii="Symbol" w:hAnsi="Symbol"/>
      </w:rPr>
    </w:lvl>
    <w:lvl w:ilvl="7" w:tplc="753AB066">
      <w:start w:val="1"/>
      <w:numFmt w:val="bullet"/>
      <w:lvlText w:val="o"/>
      <w:lvlJc w:val="left"/>
      <w:pPr>
        <w:ind w:left="5760" w:hanging="360"/>
      </w:pPr>
      <w:rPr>
        <w:rFonts w:hint="default" w:ascii="Courier New" w:hAnsi="Courier New"/>
      </w:rPr>
    </w:lvl>
    <w:lvl w:ilvl="8" w:tplc="CA3E4186">
      <w:start w:val="1"/>
      <w:numFmt w:val="bullet"/>
      <w:lvlText w:val=""/>
      <w:lvlJc w:val="left"/>
      <w:pPr>
        <w:ind w:left="6480" w:hanging="360"/>
      </w:pPr>
      <w:rPr>
        <w:rFonts w:hint="default" w:ascii="Wingdings" w:hAnsi="Wingdings"/>
      </w:rPr>
    </w:lvl>
  </w:abstractNum>
  <w:abstractNum w:abstractNumId="1" w15:restartNumberingAfterBreak="0">
    <w:nsid w:val="08E01968"/>
    <w:multiLevelType w:val="hybridMultilevel"/>
    <w:tmpl w:val="A2BE01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C5A0186"/>
    <w:multiLevelType w:val="hybridMultilevel"/>
    <w:tmpl w:val="2C0E83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709D571"/>
    <w:multiLevelType w:val="hybridMultilevel"/>
    <w:tmpl w:val="20863B8A"/>
    <w:lvl w:ilvl="0" w:tplc="6A28DF2C">
      <w:start w:val="1"/>
      <w:numFmt w:val="bullet"/>
      <w:lvlText w:val=""/>
      <w:lvlJc w:val="left"/>
      <w:pPr>
        <w:ind w:left="720" w:hanging="360"/>
      </w:pPr>
      <w:rPr>
        <w:rFonts w:hint="default" w:ascii="Symbol" w:hAnsi="Symbol"/>
      </w:rPr>
    </w:lvl>
    <w:lvl w:ilvl="1" w:tplc="49629352">
      <w:start w:val="1"/>
      <w:numFmt w:val="bullet"/>
      <w:lvlText w:val="○"/>
      <w:lvlJc w:val="left"/>
      <w:pPr>
        <w:ind w:left="1440" w:hanging="360"/>
      </w:pPr>
      <w:rPr>
        <w:rFonts w:hint="default" w:ascii="Symbol" w:hAnsi="Symbol"/>
      </w:rPr>
    </w:lvl>
    <w:lvl w:ilvl="2" w:tplc="34702944">
      <w:start w:val="1"/>
      <w:numFmt w:val="bullet"/>
      <w:lvlText w:val=""/>
      <w:lvlJc w:val="left"/>
      <w:pPr>
        <w:ind w:left="2160" w:hanging="360"/>
      </w:pPr>
      <w:rPr>
        <w:rFonts w:hint="default" w:ascii="Wingdings" w:hAnsi="Wingdings"/>
      </w:rPr>
    </w:lvl>
    <w:lvl w:ilvl="3" w:tplc="929AA5DC">
      <w:start w:val="1"/>
      <w:numFmt w:val="bullet"/>
      <w:lvlText w:val=""/>
      <w:lvlJc w:val="left"/>
      <w:pPr>
        <w:ind w:left="2880" w:hanging="360"/>
      </w:pPr>
      <w:rPr>
        <w:rFonts w:hint="default" w:ascii="Symbol" w:hAnsi="Symbol"/>
      </w:rPr>
    </w:lvl>
    <w:lvl w:ilvl="4" w:tplc="53068232">
      <w:start w:val="1"/>
      <w:numFmt w:val="bullet"/>
      <w:lvlText w:val="o"/>
      <w:lvlJc w:val="left"/>
      <w:pPr>
        <w:ind w:left="3600" w:hanging="360"/>
      </w:pPr>
      <w:rPr>
        <w:rFonts w:hint="default" w:ascii="Courier New" w:hAnsi="Courier New"/>
      </w:rPr>
    </w:lvl>
    <w:lvl w:ilvl="5" w:tplc="1C1E255C">
      <w:start w:val="1"/>
      <w:numFmt w:val="bullet"/>
      <w:lvlText w:val=""/>
      <w:lvlJc w:val="left"/>
      <w:pPr>
        <w:ind w:left="4320" w:hanging="360"/>
      </w:pPr>
      <w:rPr>
        <w:rFonts w:hint="default" w:ascii="Wingdings" w:hAnsi="Wingdings"/>
      </w:rPr>
    </w:lvl>
    <w:lvl w:ilvl="6" w:tplc="9D4A879A">
      <w:start w:val="1"/>
      <w:numFmt w:val="bullet"/>
      <w:lvlText w:val=""/>
      <w:lvlJc w:val="left"/>
      <w:pPr>
        <w:ind w:left="5040" w:hanging="360"/>
      </w:pPr>
      <w:rPr>
        <w:rFonts w:hint="default" w:ascii="Symbol" w:hAnsi="Symbol"/>
      </w:rPr>
    </w:lvl>
    <w:lvl w:ilvl="7" w:tplc="88547AA6">
      <w:start w:val="1"/>
      <w:numFmt w:val="bullet"/>
      <w:lvlText w:val="o"/>
      <w:lvlJc w:val="left"/>
      <w:pPr>
        <w:ind w:left="5760" w:hanging="360"/>
      </w:pPr>
      <w:rPr>
        <w:rFonts w:hint="default" w:ascii="Courier New" w:hAnsi="Courier New"/>
      </w:rPr>
    </w:lvl>
    <w:lvl w:ilvl="8" w:tplc="D9E0FB76">
      <w:start w:val="1"/>
      <w:numFmt w:val="bullet"/>
      <w:lvlText w:val=""/>
      <w:lvlJc w:val="left"/>
      <w:pPr>
        <w:ind w:left="6480" w:hanging="360"/>
      </w:pPr>
      <w:rPr>
        <w:rFonts w:hint="default" w:ascii="Wingdings" w:hAnsi="Wingdings"/>
      </w:rPr>
    </w:lvl>
  </w:abstractNum>
  <w:abstractNum w:abstractNumId="4"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E70EAA"/>
    <w:multiLevelType w:val="hybridMultilevel"/>
    <w:tmpl w:val="89FAB5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8115134">
    <w:abstractNumId w:val="3"/>
  </w:num>
  <w:num w:numId="2" w16cid:durableId="1338848769">
    <w:abstractNumId w:val="0"/>
  </w:num>
  <w:num w:numId="3" w16cid:durableId="736708353">
    <w:abstractNumId w:val="10"/>
  </w:num>
  <w:num w:numId="4" w16cid:durableId="360673126">
    <w:abstractNumId w:val="6"/>
  </w:num>
  <w:num w:numId="5" w16cid:durableId="1368411272">
    <w:abstractNumId w:val="9"/>
  </w:num>
  <w:num w:numId="6" w16cid:durableId="1985507154">
    <w:abstractNumId w:val="4"/>
  </w:num>
  <w:num w:numId="7" w16cid:durableId="644965808">
    <w:abstractNumId w:val="8"/>
  </w:num>
  <w:num w:numId="8" w16cid:durableId="1210726242">
    <w:abstractNumId w:val="5"/>
  </w:num>
  <w:num w:numId="9" w16cid:durableId="742793793">
    <w:abstractNumId w:val="11"/>
  </w:num>
  <w:num w:numId="10" w16cid:durableId="1070150589">
    <w:abstractNumId w:val="1"/>
  </w:num>
  <w:num w:numId="11" w16cid:durableId="166673550">
    <w:abstractNumId w:val="7"/>
  </w:num>
  <w:num w:numId="12" w16cid:durableId="1813063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141488"/>
    <w:rsid w:val="001E412D"/>
    <w:rsid w:val="002A059E"/>
    <w:rsid w:val="003013E0"/>
    <w:rsid w:val="003D3C36"/>
    <w:rsid w:val="0043568A"/>
    <w:rsid w:val="004419B4"/>
    <w:rsid w:val="00454935"/>
    <w:rsid w:val="005312CF"/>
    <w:rsid w:val="005A2BFF"/>
    <w:rsid w:val="005E4C3A"/>
    <w:rsid w:val="00661E1D"/>
    <w:rsid w:val="006BB957"/>
    <w:rsid w:val="006D34C7"/>
    <w:rsid w:val="006D4C05"/>
    <w:rsid w:val="0072511A"/>
    <w:rsid w:val="00766622"/>
    <w:rsid w:val="007817E4"/>
    <w:rsid w:val="007D26FE"/>
    <w:rsid w:val="007DF621"/>
    <w:rsid w:val="009F7057"/>
    <w:rsid w:val="00A6081F"/>
    <w:rsid w:val="00AD0966"/>
    <w:rsid w:val="00C432EE"/>
    <w:rsid w:val="00CD7B86"/>
    <w:rsid w:val="00CF5ECA"/>
    <w:rsid w:val="00D5743C"/>
    <w:rsid w:val="00D9247D"/>
    <w:rsid w:val="00D94167"/>
    <w:rsid w:val="00E45392"/>
    <w:rsid w:val="00F64E1B"/>
    <w:rsid w:val="00F7021B"/>
    <w:rsid w:val="00F82CDB"/>
    <w:rsid w:val="00FA9E68"/>
    <w:rsid w:val="00FD0CA1"/>
    <w:rsid w:val="00FD1A49"/>
    <w:rsid w:val="0185CEA7"/>
    <w:rsid w:val="0235C69E"/>
    <w:rsid w:val="029FF34C"/>
    <w:rsid w:val="02D0E09E"/>
    <w:rsid w:val="03342BBE"/>
    <w:rsid w:val="0367B335"/>
    <w:rsid w:val="03D182E4"/>
    <w:rsid w:val="04323F2A"/>
    <w:rsid w:val="049AE6C0"/>
    <w:rsid w:val="05EF5903"/>
    <w:rsid w:val="0815487A"/>
    <w:rsid w:val="08ACF5A8"/>
    <w:rsid w:val="090D9DD3"/>
    <w:rsid w:val="0A7E37F7"/>
    <w:rsid w:val="0C50A33E"/>
    <w:rsid w:val="0CC08700"/>
    <w:rsid w:val="0CD06ED4"/>
    <w:rsid w:val="0D525D7A"/>
    <w:rsid w:val="0DB76E01"/>
    <w:rsid w:val="0E14F5EB"/>
    <w:rsid w:val="0E6C3F35"/>
    <w:rsid w:val="0F796C20"/>
    <w:rsid w:val="10080F96"/>
    <w:rsid w:val="121FA77F"/>
    <w:rsid w:val="142BA89D"/>
    <w:rsid w:val="15850FC0"/>
    <w:rsid w:val="15BD3D42"/>
    <w:rsid w:val="165E28BD"/>
    <w:rsid w:val="1669076B"/>
    <w:rsid w:val="172FCF7D"/>
    <w:rsid w:val="18514C90"/>
    <w:rsid w:val="1A17B825"/>
    <w:rsid w:val="1ABF91FE"/>
    <w:rsid w:val="1BDA96E8"/>
    <w:rsid w:val="1D688144"/>
    <w:rsid w:val="1D82F214"/>
    <w:rsid w:val="20261DE9"/>
    <w:rsid w:val="208C096D"/>
    <w:rsid w:val="21597324"/>
    <w:rsid w:val="22F63FA4"/>
    <w:rsid w:val="24B5E7ED"/>
    <w:rsid w:val="255A6ACC"/>
    <w:rsid w:val="255E9AD8"/>
    <w:rsid w:val="257684DB"/>
    <w:rsid w:val="25F109CE"/>
    <w:rsid w:val="28C90EF9"/>
    <w:rsid w:val="28DAAE08"/>
    <w:rsid w:val="2A47044C"/>
    <w:rsid w:val="2DEF0260"/>
    <w:rsid w:val="2E605803"/>
    <w:rsid w:val="2E8748F5"/>
    <w:rsid w:val="30A50AF9"/>
    <w:rsid w:val="311B3105"/>
    <w:rsid w:val="34475FAA"/>
    <w:rsid w:val="363F03A5"/>
    <w:rsid w:val="37738E4F"/>
    <w:rsid w:val="3781C769"/>
    <w:rsid w:val="380021EA"/>
    <w:rsid w:val="380564A9"/>
    <w:rsid w:val="3B1E66BA"/>
    <w:rsid w:val="3CA84D4F"/>
    <w:rsid w:val="3DDC36F4"/>
    <w:rsid w:val="3F8A1405"/>
    <w:rsid w:val="3F99734F"/>
    <w:rsid w:val="3FA7AC69"/>
    <w:rsid w:val="40132155"/>
    <w:rsid w:val="4013588C"/>
    <w:rsid w:val="405D7437"/>
    <w:rsid w:val="42BCB13C"/>
    <w:rsid w:val="42D096E5"/>
    <w:rsid w:val="42D3DB0E"/>
    <w:rsid w:val="43105042"/>
    <w:rsid w:val="43F2CF85"/>
    <w:rsid w:val="450BFB60"/>
    <w:rsid w:val="4648ED23"/>
    <w:rsid w:val="466B4DFF"/>
    <w:rsid w:val="472A7047"/>
    <w:rsid w:val="47457C29"/>
    <w:rsid w:val="47ED2FD8"/>
    <w:rsid w:val="4835F963"/>
    <w:rsid w:val="48ABF26B"/>
    <w:rsid w:val="48C75873"/>
    <w:rsid w:val="48F51A30"/>
    <w:rsid w:val="4A71AACE"/>
    <w:rsid w:val="4AB92929"/>
    <w:rsid w:val="4B697491"/>
    <w:rsid w:val="4C240B54"/>
    <w:rsid w:val="4C899A3A"/>
    <w:rsid w:val="4CB82EA7"/>
    <w:rsid w:val="4E07E6B4"/>
    <w:rsid w:val="4E744C61"/>
    <w:rsid w:val="4EE61DB1"/>
    <w:rsid w:val="503C4304"/>
    <w:rsid w:val="51ABED23"/>
    <w:rsid w:val="529D63E8"/>
    <w:rsid w:val="532A41AD"/>
    <w:rsid w:val="53803DB5"/>
    <w:rsid w:val="54FF39F6"/>
    <w:rsid w:val="5545DD46"/>
    <w:rsid w:val="56EAC70B"/>
    <w:rsid w:val="59B6FF08"/>
    <w:rsid w:val="5A141391"/>
    <w:rsid w:val="5D0B6E44"/>
    <w:rsid w:val="5DC93A60"/>
    <w:rsid w:val="5E711439"/>
    <w:rsid w:val="600DE0B9"/>
    <w:rsid w:val="601D1A33"/>
    <w:rsid w:val="60DFD127"/>
    <w:rsid w:val="619088BD"/>
    <w:rsid w:val="61C210ED"/>
    <w:rsid w:val="6203BA6E"/>
    <w:rsid w:val="6344855C"/>
    <w:rsid w:val="637BDC31"/>
    <w:rsid w:val="63CFA2EE"/>
    <w:rsid w:val="6462A5C9"/>
    <w:rsid w:val="66EE2E00"/>
    <w:rsid w:val="674C022B"/>
    <w:rsid w:val="67F108C2"/>
    <w:rsid w:val="67F30990"/>
    <w:rsid w:val="685A7367"/>
    <w:rsid w:val="68900854"/>
    <w:rsid w:val="68A86476"/>
    <w:rsid w:val="69251564"/>
    <w:rsid w:val="698E9487"/>
    <w:rsid w:val="6A53AAFC"/>
    <w:rsid w:val="6C5CB626"/>
    <w:rsid w:val="6C70CC0F"/>
    <w:rsid w:val="6DC60238"/>
    <w:rsid w:val="7083D272"/>
    <w:rsid w:val="7188D339"/>
    <w:rsid w:val="71F219B1"/>
    <w:rsid w:val="721FA2D3"/>
    <w:rsid w:val="72764BD3"/>
    <w:rsid w:val="72804AFE"/>
    <w:rsid w:val="733AD050"/>
    <w:rsid w:val="73F0F72C"/>
    <w:rsid w:val="743986A4"/>
    <w:rsid w:val="74E63ACF"/>
    <w:rsid w:val="75574395"/>
    <w:rsid w:val="75B7EBC0"/>
    <w:rsid w:val="75D2103C"/>
    <w:rsid w:val="7753BC21"/>
    <w:rsid w:val="7762135E"/>
    <w:rsid w:val="779553F0"/>
    <w:rsid w:val="782222CB"/>
    <w:rsid w:val="788EE457"/>
    <w:rsid w:val="78C8F75E"/>
    <w:rsid w:val="79932D9A"/>
    <w:rsid w:val="79B9ABF2"/>
    <w:rsid w:val="7A175FBC"/>
    <w:rsid w:val="7B0EE5B2"/>
    <w:rsid w:val="7B40E726"/>
    <w:rsid w:val="7BC68519"/>
    <w:rsid w:val="7DFD6F7A"/>
    <w:rsid w:val="7E5B81B1"/>
    <w:rsid w:val="7E8D1D15"/>
    <w:rsid w:val="7E90D02A"/>
    <w:rsid w:val="7EB83DBD"/>
    <w:rsid w:val="7EFE25DB"/>
    <w:rsid w:val="7FC3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2AD8A"/>
  <w15:docId w15:val="{6640CCDF-DC05-4138-BD65-5606BB32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D34C7"/>
    <w:rPr>
      <w:color w:val="0000FF" w:themeColor="hyperlink"/>
      <w:u w:val="single"/>
    </w:rPr>
  </w:style>
  <w:style w:type="character" w:styleId="UnresolvedMention">
    <w:name w:val="Unresolved Mention"/>
    <w:basedOn w:val="DefaultParagraphFont"/>
    <w:uiPriority w:val="99"/>
    <w:semiHidden/>
    <w:unhideWhenUsed/>
    <w:rsid w:val="006D34C7"/>
    <w:rPr>
      <w:color w:val="605E5C"/>
      <w:shd w:val="clear" w:color="auto" w:fill="E1DFDD"/>
    </w:rPr>
  </w:style>
  <w:style w:type="character" w:styleId="xcontentpasted2" w:customStyle="1">
    <w:name w:val="x_contentpasted2"/>
    <w:basedOn w:val="DefaultParagraphFont"/>
    <w:rsid w:val="006D34C7"/>
  </w:style>
  <w:style w:type="paragraph" w:styleId="Header">
    <w:name w:val="header"/>
    <w:basedOn w:val="Normal"/>
    <w:link w:val="HeaderChar"/>
    <w:uiPriority w:val="99"/>
    <w:unhideWhenUsed/>
    <w:rsid w:val="00CF5ECA"/>
    <w:pPr>
      <w:tabs>
        <w:tab w:val="center" w:pos="4680"/>
        <w:tab w:val="right" w:pos="9360"/>
      </w:tabs>
      <w:spacing w:line="240" w:lineRule="auto"/>
    </w:pPr>
  </w:style>
  <w:style w:type="character" w:styleId="HeaderChar" w:customStyle="1">
    <w:name w:val="Header Char"/>
    <w:basedOn w:val="DefaultParagraphFont"/>
    <w:link w:val="Header"/>
    <w:uiPriority w:val="99"/>
    <w:rsid w:val="00CF5ECA"/>
  </w:style>
  <w:style w:type="paragraph" w:styleId="Footer">
    <w:name w:val="footer"/>
    <w:basedOn w:val="Normal"/>
    <w:link w:val="FooterChar"/>
    <w:uiPriority w:val="99"/>
    <w:unhideWhenUsed/>
    <w:rsid w:val="00CF5ECA"/>
    <w:pPr>
      <w:tabs>
        <w:tab w:val="center" w:pos="4680"/>
        <w:tab w:val="right" w:pos="9360"/>
      </w:tabs>
      <w:spacing w:line="240" w:lineRule="auto"/>
    </w:pPr>
  </w:style>
  <w:style w:type="character" w:styleId="FooterChar" w:customStyle="1">
    <w:name w:val="Footer Char"/>
    <w:basedOn w:val="DefaultParagraphFont"/>
    <w:link w:val="Footer"/>
    <w:uiPriority w:val="99"/>
    <w:rsid w:val="00CF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jeremy.raley@doe.virginia.gov" TargetMode="External" Id="R27435e94c6a24d99" /><Relationship Type="http://schemas.openxmlformats.org/officeDocument/2006/relationships/hyperlink" Target="https://www.doe.virginia.gov/home/showpublisheddocument/1154/637946384285670000" TargetMode="External" Id="R6ac0aa524e834fd3" /><Relationship Type="http://schemas.openxmlformats.org/officeDocument/2006/relationships/hyperlink" Target="https://law.lis.virginia.gov/vacode/title22.1/chapter19.1/section22.1-349.6/" TargetMode="External" Id="R6bf8afdff33849f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Armstrong, Tatanishia (DOE)</DisplayName>
        <AccountId>136</AccountId>
        <AccountType/>
      </UserInfo>
      <UserInfo>
        <DisplayName>Chapman, Jim (DOE)</DisplayName>
        <AccountId>15</AccountId>
        <AccountType/>
      </UserInfo>
      <UserInfo>
        <DisplayName>Perez, Megan (DOE)</DisplayName>
        <AccountId>20</AccountId>
        <AccountType/>
      </UserInfo>
      <UserInfo>
        <DisplayName>Haymes, Patricia (DOE)</DisplayName>
        <AccountId>59</AccountId>
        <AccountType/>
      </UserInfo>
      <UserInfo>
        <DisplayName>Williams, Susan (DOE)</DisplayName>
        <AccountId>54</AccountId>
        <AccountType/>
      </UserInfo>
      <UserInfo>
        <DisplayName>Curwood, Sandra (DOE)</DisplayName>
        <AccountId>82</AccountId>
        <AccountType/>
      </UserInfo>
      <UserInfo>
        <DisplayName>Susbury, Sarah (DOE)</DisplayName>
        <AccountId>47</AccountId>
        <AccountType/>
      </UserInfo>
      <UserInfo>
        <DisplayName>Sodat, Lynn (DOE)</DisplayName>
        <AccountId>66</AccountId>
        <AccountType/>
      </UserInfo>
      <UserInfo>
        <DisplayName>Jones, Monique (DOE)</DisplayName>
        <AccountId>116</AccountId>
        <AccountType/>
      </UserInfo>
      <UserInfo>
        <DisplayName>Harris, Christine (DOE)</DisplayName>
        <AccountId>48</AccountId>
        <AccountType/>
      </UserInfo>
      <UserInfo>
        <DisplayName>Coleman, Tracie (DOE)</DisplayName>
        <AccountId>62</AccountId>
        <AccountType/>
      </UserInfo>
      <UserInfo>
        <DisplayName>Ramnarain, Arravind (DOE)</DisplayName>
        <AccountId>64</AccountId>
        <AccountType/>
      </UserInfo>
      <UserInfo>
        <DisplayName>Dickey, Kent (DOE)</DisplayName>
        <AccountId>30</AccountId>
        <AccountType/>
      </UserInfo>
      <UserInfo>
        <DisplayName>Millward, Hank (DOE)</DisplayName>
        <AccountId>61</AccountId>
        <AccountType/>
      </UserInfo>
      <UserInfo>
        <DisplayName>Phenicie, Jeff (DOE)</DisplayName>
        <AccountId>145</AccountId>
        <AccountType/>
      </UserInfo>
      <UserInfo>
        <DisplayName>Lanza, Edward (DOE)</DisplayName>
        <AccountId>65</AccountId>
        <AccountType/>
      </UserInfo>
      <UserInfo>
        <DisplayName>Loving-ryder, Shelley (DOE)</DisplayName>
        <AccountId>26</AccountId>
        <AccountType/>
      </UserInfo>
      <UserInfo>
        <DisplayName>Broyles, Thomas (DOE)</DisplayName>
        <AccountId>53</AccountId>
        <AccountType/>
      </UserInfo>
      <UserInfo>
        <DisplayName>Torbert, Johnelle (DOE)</DisplayName>
        <AccountId>140</AccountId>
        <AccountType/>
      </UserInfo>
      <UserInfo>
        <DisplayName>Clemmons, Maggie (DOE)</DisplayName>
        <AccountId>37</AccountId>
        <AccountType/>
      </UserInfo>
      <UserInfo>
        <DisplayName>Saimre, Maribel (DOE)</DisplayName>
        <AccountId>146</AccountId>
        <AccountType/>
      </UserInfo>
      <UserInfo>
        <DisplayName>Sale, Leslie (DOE)</DisplayName>
        <AccountId>45</AccountId>
        <AccountType/>
      </UserInfo>
      <UserInfo>
        <DisplayName>Carroll, Erin (DOE)</DisplayName>
        <AccountId>67</AccountId>
        <AccountType/>
      </UserInfo>
      <UserInfo>
        <DisplayName>Pyle, Charles (DOE)</DisplayName>
        <AccountId>25</AccountId>
        <AccountType/>
      </UserInfo>
      <UserInfo>
        <DisplayName>Myers, Dave (DOE)</DisplayName>
        <AccountId>32</AccountId>
        <AccountType/>
      </UserInfo>
      <UserInfo>
        <DisplayName>Hollins, Samantha (DOE)</DisplayName>
        <AccountId>28</AccountId>
        <AccountType/>
      </UserInfo>
      <UserInfo>
        <DisplayName>Richardson, Tamilah (DOE)</DisplayName>
        <AccountId>72</AccountId>
        <AccountType/>
      </UserInfo>
      <UserInfo>
        <DisplayName>Burnett, Zenia (DOE)</DisplayName>
        <AccountId>58</AccountId>
        <AccountType/>
      </UserInfo>
      <UserInfo>
        <DisplayName>Carnohan, Diane (DOE)</DisplayName>
        <AccountId>16</AccountId>
        <AccountType/>
      </UserInfo>
      <UserInfo>
        <DisplayName>Jeffries, Taundwa (DOE)</DisplayName>
        <AccountId>73</AccountId>
        <AccountType/>
      </UserInfo>
      <UserInfo>
        <DisplayName>Ortiz, Aurelia (DOE)</DisplayName>
        <AccountId>56</AccountId>
        <AccountType/>
      </UserInfo>
      <UserInfo>
        <DisplayName>Cormal, Paul (DOE)</DisplayName>
        <AccountId>55</AccountId>
        <AccountType/>
      </UserInfo>
      <UserInfo>
        <DisplayName>Ullrich, Rebecca (DOE)</DisplayName>
        <AccountId>69</AccountId>
        <AccountType/>
      </UserInfo>
      <UserInfo>
        <DisplayName>Albon, Brendon (DOE)</DisplayName>
        <AccountId>36</AccountId>
        <AccountType/>
      </UserInfo>
      <UserInfo>
        <DisplayName>Williams, Jeff (DOE)</DisplayName>
        <AccountId>71</AccountId>
        <AccountType/>
      </UserInfo>
      <UserInfo>
        <DisplayName>Conway, Jenna (DOE)</DisplayName>
        <AccountId>35</AccountId>
        <AccountType/>
      </UserInfo>
      <UserInfo>
        <DisplayName>Johnson, Joan (DOE)</DisplayName>
        <AccountId>31</AccountId>
        <AccountType/>
      </UserInfo>
      <UserInfo>
        <DisplayName>Moore, Megan (DOE)</DisplayName>
        <AccountId>57</AccountId>
        <AccountType/>
      </UserInfo>
      <UserInfo>
        <DisplayName>Lawson, Carol Ann (DOE)</DisplayName>
        <AccountId>51</AccountId>
        <AccountType/>
      </UserInfo>
      <UserInfo>
        <DisplayName>Siepka, Amy (DOE)</DisplayName>
        <AccountId>46</AccountId>
        <AccountType/>
      </UserInfo>
      <UserInfo>
        <DisplayName>Merritt, Adria (DOE)</DisplayName>
        <AccountId>52</AccountId>
        <AccountType/>
      </UserInfo>
      <UserInfo>
        <DisplayName>Sherrill, Annette (DOE)</DisplayName>
        <AccountId>50</AccountId>
        <AccountType/>
      </UserInfo>
      <UserInfo>
        <DisplayName>Schultz, Elizabeth (DOE)</DisplayName>
        <AccountId>33</AccountId>
        <AccountType/>
      </UserInfo>
      <UserInfo>
        <DisplayName>Balow, Jillian (DOE)</DisplayName>
        <AccountId>44</AccountId>
        <AccountType/>
      </UserInfo>
      <UserInfo>
        <DisplayName>Richey, Kimberly (DOE)</DisplayName>
        <AccountId>34</AccountId>
        <AccountType/>
      </UserInfo>
      <UserInfo>
        <DisplayName>Compton, Michael (DOE)</DisplayName>
        <AccountId>147</AccountId>
        <AccountType/>
      </UserInfo>
      <UserInfo>
        <DisplayName>Little, Karin (DOE)</DisplayName>
        <AccountId>68</AccountId>
        <AccountType/>
      </UserInfo>
      <UserInfo>
        <DisplayName>Schneider, Angela (DOE)</DisplayName>
        <AccountId>49</AccountId>
        <AccountType/>
      </UserInfo>
      <UserInfo>
        <DisplayName>Quist, Karen (DOE)</DisplayName>
        <AccountId>148</AccountId>
        <AccountType/>
      </UserInfo>
      <UserInfo>
        <DisplayName>Velazquez, Melissa (DOE)</DisplayName>
        <AccountId>29</AccountId>
        <AccountType/>
      </UserInfo>
      <UserInfo>
        <DisplayName>Ramsey, Sandra (DOE)</DisplayName>
        <AccountId>149</AccountId>
        <AccountType/>
      </UserInfo>
      <UserInfo>
        <DisplayName>Hayes, Geraldine (DOE)</DisplayName>
        <AccountId>150</AccountId>
        <AccountType/>
      </UserInfo>
      <UserInfo>
        <DisplayName>Brown-conklin, Angela (DOE)</DisplayName>
        <AccountId>151</AccountId>
        <AccountType/>
      </UserInfo>
      <UserInfo>
        <DisplayName>Ballard, Quentin (DOE)</DisplayName>
        <AccountId>157</AccountId>
        <AccountType/>
      </UserInfo>
      <UserInfo>
        <DisplayName>Jennings, Laura (DOE)</DisplayName>
        <AccountId>177</AccountId>
        <AccountType/>
      </UserInfo>
      <UserInfo>
        <DisplayName>Meyers, Kris (DOE)</DisplayName>
        <AccountId>112</AccountId>
        <AccountType/>
      </UserInfo>
      <UserInfo>
        <DisplayName>Coons, Lisa (DOE)</DisplayName>
        <AccountId>226</AccountId>
        <AccountType/>
      </UserInfo>
      <UserInfo>
        <DisplayName>Raley, Jeremy (DOE)</DisplayName>
        <AccountId>227</AccountId>
        <AccountType/>
      </UserInfo>
      <UserInfo>
        <DisplayName>Debraine, Raphael (DOE)</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573A1205690449BC960B995EC7778B" ma:contentTypeVersion="4" ma:contentTypeDescription="Create a new document." ma:contentTypeScope="" ma:versionID="1dffd1a22b5fb151cd51218d0ce0819b">
  <xsd:schema xmlns:xsd="http://www.w3.org/2001/XMLSchema" xmlns:xs="http://www.w3.org/2001/XMLSchema" xmlns:p="http://schemas.microsoft.com/office/2006/metadata/properties" xmlns:ns2="4c2c5aab-b472-4b8f-a7fa-721e1e86a722" xmlns:ns3="48904f4f-f42a-42cb-a058-7ee0fb13e189" targetNamespace="http://schemas.microsoft.com/office/2006/metadata/properties" ma:root="true" ma:fieldsID="7c548f1f597254ffcd252868ced3ffff" ns2:_="" ns3:_="">
    <xsd:import namespace="4c2c5aab-b472-4b8f-a7fa-721e1e86a722"/>
    <xsd:import namespace="48904f4f-f42a-42cb-a058-7ee0fb13e1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04f4f-f42a-42cb-a058-7ee0fb13e1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BA022-0745-4223-9F6F-44A0B7B8BB83}">
  <ds:schemaRefs>
    <ds:schemaRef ds:uri="http://schemas.microsoft.com/office/2006/metadata/properties"/>
    <ds:schemaRef ds:uri="http://schemas.microsoft.com/office/infopath/2007/PartnerControls"/>
    <ds:schemaRef ds:uri="4c2c5aab-b472-4b8f-a7fa-721e1e86a722"/>
    <ds:schemaRef ds:uri="4e0288d3-37a8-40e6-825f-eff74d783ff5"/>
  </ds:schemaRefs>
</ds:datastoreItem>
</file>

<file path=customXml/itemProps2.xml><?xml version="1.0" encoding="utf-8"?>
<ds:datastoreItem xmlns:ds="http://schemas.openxmlformats.org/officeDocument/2006/customXml" ds:itemID="{B3E3BC20-CED5-45A7-A93D-D8A3B67105C9}">
  <ds:schemaRefs>
    <ds:schemaRef ds:uri="http://schemas.microsoft.com/sharepoint/v3/contenttype/forms"/>
  </ds:schemaRefs>
</ds:datastoreItem>
</file>

<file path=customXml/itemProps3.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4.xml><?xml version="1.0" encoding="utf-8"?>
<ds:datastoreItem xmlns:ds="http://schemas.openxmlformats.org/officeDocument/2006/customXml" ds:itemID="{A8C81C05-4438-4674-9B28-E15698E889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ebb, Emily (DOE)</dc:creator>
  <lastModifiedBy>Chapman, Jim (DOE)</lastModifiedBy>
  <revision>17</revision>
  <dcterms:created xsi:type="dcterms:W3CDTF">2023-05-22T21:04:00.0000000Z</dcterms:created>
  <dcterms:modified xsi:type="dcterms:W3CDTF">2023-06-01T13:39:37.86956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73A1205690449BC960B995EC7778B</vt:lpwstr>
  </property>
</Properties>
</file>